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8779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A749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2233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233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2233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190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E190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0</w:t>
            </w:r>
            <w:r w:rsidR="008779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EE190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7363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E190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8053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8B6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EE190F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政策企画部長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4256A" w:rsidRDefault="005149E9" w:rsidP="00A4256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E190F" w:rsidRPr="00A4256A" w:rsidRDefault="00EE190F" w:rsidP="00A4256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政策企画部長</w:t>
            </w:r>
          </w:p>
          <w:p w:rsidR="00340601" w:rsidRPr="002E49C3" w:rsidRDefault="00EE190F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事業再編担当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409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</w:t>
            </w:r>
            <w:r w:rsidR="00A4256A" w:rsidRPr="00A4256A">
              <w:rPr>
                <w:rFonts w:cs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D31F27" w:rsidRPr="00576543" w:rsidTr="00A06FAA">
        <w:trPr>
          <w:trHeight w:val="175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40986" w:rsidRDefault="00940986" w:rsidP="00F427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40986" w:rsidRDefault="00157736" w:rsidP="00F427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5773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　インバウンドを筆頭に、大阪における様々な産業経済指標が上向いている。こういったことを整理して、大阪の改革成果を棚卸ししてはどうか。</w:t>
            </w:r>
          </w:p>
          <w:p w:rsidR="00940986" w:rsidRPr="00A4256A" w:rsidRDefault="00940986" w:rsidP="00A06FAA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</w:t>
            </w:r>
            <w:bookmarkStart w:id="0" w:name="_GoBack"/>
            <w:bookmarkEnd w:id="0"/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76" w:rsidRDefault="00032C76" w:rsidP="00394441">
      <w:r>
        <w:separator/>
      </w:r>
    </w:p>
  </w:endnote>
  <w:endnote w:type="continuationSeparator" w:id="0">
    <w:p w:rsidR="00032C76" w:rsidRDefault="00032C7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76" w:rsidRDefault="00032C76" w:rsidP="00394441">
      <w:r>
        <w:separator/>
      </w:r>
    </w:p>
  </w:footnote>
  <w:footnote w:type="continuationSeparator" w:id="0">
    <w:p w:rsidR="00032C76" w:rsidRDefault="00032C7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C76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57736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341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5350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06FAA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90F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6F2A-D7F3-4CDD-A21E-0DCDD288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2-25T07:13:00Z</cp:lastPrinted>
  <dcterms:created xsi:type="dcterms:W3CDTF">2018-04-06T05:50:00Z</dcterms:created>
  <dcterms:modified xsi:type="dcterms:W3CDTF">2018-04-09T05:22:00Z</dcterms:modified>
</cp:coreProperties>
</file>